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7CDD7" w14:textId="77777777" w:rsidR="00316F25" w:rsidRPr="002C1970" w:rsidRDefault="00316F25" w:rsidP="002C1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5085C7" w14:textId="77777777"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28E082" w14:textId="77777777"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39C46D" w14:textId="77777777"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316457" w14:textId="77777777"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E30FCE" w14:textId="77777777"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E24680" w14:textId="77777777"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B76F4B" w14:textId="77777777"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35856F" w14:textId="77777777"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4CD075" w14:textId="77777777"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E6103D" w14:textId="77777777"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09D80B" w14:textId="77777777" w:rsidR="004E448E" w:rsidRPr="00A60DBF" w:rsidRDefault="004E448E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B1D657" w14:textId="77777777" w:rsidR="003945CA" w:rsidRPr="003E7507" w:rsidRDefault="0067323A" w:rsidP="00823BCA">
      <w:pPr>
        <w:spacing w:after="0" w:line="340" w:lineRule="exact"/>
        <w:ind w:left="142"/>
        <w:jc w:val="center"/>
        <w:rPr>
          <w:rFonts w:ascii="Times New Roman" w:hAnsi="Times New Roman"/>
          <w:sz w:val="28"/>
          <w:szCs w:val="28"/>
        </w:rPr>
      </w:pPr>
      <w:r w:rsidRPr="003E7507">
        <w:rPr>
          <w:rFonts w:ascii="Times New Roman" w:hAnsi="Times New Roman"/>
          <w:sz w:val="28"/>
          <w:szCs w:val="28"/>
        </w:rPr>
        <w:t>Об утвержден</w:t>
      </w:r>
      <w:r w:rsidR="003945CA" w:rsidRPr="003E7507">
        <w:rPr>
          <w:rFonts w:ascii="Times New Roman" w:hAnsi="Times New Roman"/>
          <w:sz w:val="28"/>
          <w:szCs w:val="28"/>
        </w:rPr>
        <w:t>ии прейскуранта на платные</w:t>
      </w:r>
    </w:p>
    <w:p w14:paraId="0078B83A" w14:textId="77777777" w:rsidR="003945CA" w:rsidRPr="003E7507" w:rsidRDefault="0067323A" w:rsidP="00823BCA">
      <w:pPr>
        <w:spacing w:after="0" w:line="340" w:lineRule="exact"/>
        <w:ind w:left="142"/>
        <w:jc w:val="center"/>
        <w:rPr>
          <w:rFonts w:ascii="Times New Roman" w:hAnsi="Times New Roman"/>
          <w:sz w:val="28"/>
          <w:szCs w:val="28"/>
        </w:rPr>
      </w:pPr>
      <w:r w:rsidRPr="003E7507">
        <w:rPr>
          <w:rFonts w:ascii="Times New Roman" w:hAnsi="Times New Roman"/>
          <w:sz w:val="28"/>
          <w:szCs w:val="28"/>
        </w:rPr>
        <w:t>дополни</w:t>
      </w:r>
      <w:r w:rsidR="003945CA" w:rsidRPr="003E7507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14:paraId="32403CC6" w14:textId="77419FCE" w:rsidR="0067323A" w:rsidRPr="003E7507" w:rsidRDefault="00B407A6" w:rsidP="00823BCA">
      <w:pPr>
        <w:tabs>
          <w:tab w:val="left" w:pos="4220"/>
        </w:tabs>
        <w:spacing w:after="0" w:line="3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E7507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E7507">
        <w:rPr>
          <w:rFonts w:ascii="Times New Roman" w:hAnsi="Times New Roman"/>
          <w:sz w:val="28"/>
          <w:szCs w:val="28"/>
        </w:rPr>
        <w:t>МБ</w:t>
      </w:r>
      <w:r w:rsidR="00986030" w:rsidRPr="003E7507">
        <w:rPr>
          <w:rFonts w:ascii="Times New Roman" w:hAnsi="Times New Roman"/>
          <w:sz w:val="28"/>
          <w:szCs w:val="28"/>
        </w:rPr>
        <w:t>Д</w:t>
      </w:r>
      <w:r w:rsidR="008D6A81" w:rsidRPr="003E7507">
        <w:rPr>
          <w:rFonts w:ascii="Times New Roman" w:hAnsi="Times New Roman"/>
          <w:sz w:val="28"/>
          <w:szCs w:val="28"/>
        </w:rPr>
        <w:t xml:space="preserve">ОУ </w:t>
      </w:r>
      <w:r w:rsidR="009C3D5C" w:rsidRPr="003E7507">
        <w:rPr>
          <w:rFonts w:ascii="Times New Roman" w:hAnsi="Times New Roman"/>
          <w:sz w:val="28"/>
          <w:szCs w:val="28"/>
        </w:rPr>
        <w:t xml:space="preserve">детский сад </w:t>
      </w:r>
      <w:r w:rsidR="00583C43" w:rsidRPr="003E7507">
        <w:rPr>
          <w:rFonts w:ascii="Times New Roman" w:hAnsi="Times New Roman"/>
          <w:sz w:val="28"/>
          <w:szCs w:val="28"/>
        </w:rPr>
        <w:t>№ </w:t>
      </w:r>
      <w:r w:rsidR="003B57F1" w:rsidRPr="003E7507">
        <w:rPr>
          <w:rFonts w:ascii="Times New Roman" w:hAnsi="Times New Roman"/>
          <w:sz w:val="28"/>
          <w:szCs w:val="28"/>
        </w:rPr>
        <w:t>5</w:t>
      </w:r>
      <w:r w:rsidR="00A3103C" w:rsidRPr="003E7507">
        <w:rPr>
          <w:rFonts w:ascii="Times New Roman" w:hAnsi="Times New Roman"/>
          <w:sz w:val="28"/>
          <w:szCs w:val="28"/>
        </w:rPr>
        <w:t>0</w:t>
      </w:r>
    </w:p>
    <w:p w14:paraId="65683824" w14:textId="77777777" w:rsidR="00A60DBF" w:rsidRPr="003E7507" w:rsidRDefault="00A60DBF" w:rsidP="00823BCA">
      <w:pPr>
        <w:tabs>
          <w:tab w:val="left" w:pos="1017"/>
        </w:tabs>
        <w:spacing w:after="0" w:line="3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A3EBBF8" w14:textId="77777777" w:rsidR="00A60DBF" w:rsidRPr="003E7507" w:rsidRDefault="006C56B3" w:rsidP="00823BCA">
      <w:pPr>
        <w:spacing w:after="0" w:line="34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3E7507"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 w:rsidRPr="003E7507">
        <w:rPr>
          <w:rFonts w:ascii="Times New Roman" w:hAnsi="Times New Roman"/>
          <w:sz w:val="28"/>
          <w:szCs w:val="28"/>
        </w:rPr>
        <w:t>, Уставом городского округа Красногорск Московской области и</w:t>
      </w:r>
      <w:r w:rsidRPr="003E7507"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 w:rsidRPr="003E7507">
        <w:rPr>
          <w:rFonts w:ascii="Times New Roman" w:hAnsi="Times New Roman"/>
          <w:sz w:val="28"/>
          <w:szCs w:val="28"/>
        </w:rPr>
        <w:t>,</w:t>
      </w:r>
      <w:r w:rsidRPr="003E7507"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 w:rsidRPr="003E7507">
        <w:rPr>
          <w:rFonts w:ascii="Times New Roman" w:hAnsi="Times New Roman"/>
          <w:sz w:val="28"/>
          <w:szCs w:val="28"/>
        </w:rPr>
        <w:t xml:space="preserve">образовательных </w:t>
      </w:r>
      <w:r w:rsidRPr="003E7507">
        <w:rPr>
          <w:rFonts w:ascii="Times New Roman" w:hAnsi="Times New Roman"/>
          <w:sz w:val="28"/>
          <w:szCs w:val="28"/>
        </w:rPr>
        <w:t xml:space="preserve">услуг </w:t>
      </w:r>
      <w:r w:rsidR="00DE3B86" w:rsidRPr="003E7507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 w:rsidRPr="003E750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3E7507">
        <w:rPr>
          <w:rFonts w:ascii="Times New Roman" w:hAnsi="Times New Roman"/>
          <w:sz w:val="28"/>
          <w:szCs w:val="28"/>
        </w:rPr>
        <w:t>Красногорск,</w:t>
      </w:r>
      <w:r w:rsidR="00A60DBF" w:rsidRPr="003E7507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3E7507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14:paraId="03BDF70F" w14:textId="1EFC1C69" w:rsidR="00B251B8" w:rsidRPr="00823BCA" w:rsidRDefault="00B251B8" w:rsidP="00823BCA">
      <w:pPr>
        <w:pStyle w:val="a4"/>
        <w:tabs>
          <w:tab w:val="left" w:pos="4220"/>
        </w:tabs>
        <w:spacing w:before="120" w:after="0" w:line="34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7507">
        <w:rPr>
          <w:rFonts w:ascii="Times New Roman" w:eastAsiaTheme="minorHAnsi" w:hAnsi="Times New Roman"/>
          <w:sz w:val="28"/>
          <w:szCs w:val="28"/>
          <w:lang w:eastAsia="en-US"/>
        </w:rPr>
        <w:t>1.  Утвердить прейскурант</w:t>
      </w:r>
      <w:r w:rsidR="001050DB" w:rsidRPr="003E7507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3E7507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латные дополнительные </w:t>
      </w:r>
      <w:r w:rsidRPr="00823BCA">
        <w:rPr>
          <w:rFonts w:ascii="Times New Roman" w:eastAsiaTheme="minorHAnsi" w:hAnsi="Times New Roman"/>
          <w:sz w:val="28"/>
          <w:szCs w:val="28"/>
          <w:lang w:eastAsia="en-US"/>
        </w:rPr>
        <w:t>образовательные услуги, оказываемые МБДОУ</w:t>
      </w:r>
      <w:r w:rsidR="009C3D5C" w:rsidRPr="00823BC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23BCA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9C3D5C" w:rsidRPr="00823BCA">
        <w:rPr>
          <w:rFonts w:ascii="Times New Roman" w:eastAsiaTheme="minorHAnsi" w:hAnsi="Times New Roman"/>
          <w:sz w:val="28"/>
          <w:szCs w:val="28"/>
          <w:lang w:eastAsia="en-US"/>
        </w:rPr>
        <w:t xml:space="preserve">етский сад </w:t>
      </w:r>
      <w:r w:rsidRPr="00823BCA">
        <w:rPr>
          <w:rFonts w:ascii="Times New Roman" w:eastAsiaTheme="minorHAnsi" w:hAnsi="Times New Roman"/>
          <w:sz w:val="28"/>
          <w:szCs w:val="28"/>
          <w:lang w:eastAsia="en-US"/>
        </w:rPr>
        <w:t>№ </w:t>
      </w:r>
      <w:r w:rsidR="003B57F1" w:rsidRPr="00823BCA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A3103C" w:rsidRPr="00823BCA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823BCA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ожение).</w:t>
      </w:r>
    </w:p>
    <w:p w14:paraId="29BBA563" w14:textId="0336A6F7" w:rsidR="00B251B8" w:rsidRPr="00823BCA" w:rsidRDefault="00B251B8" w:rsidP="00823BCA">
      <w:pPr>
        <w:tabs>
          <w:tab w:val="left" w:pos="4220"/>
        </w:tabs>
        <w:spacing w:before="120" w:after="0"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23BCA">
        <w:rPr>
          <w:rFonts w:ascii="Times New Roman" w:hAnsi="Times New Roman"/>
          <w:sz w:val="28"/>
          <w:szCs w:val="28"/>
        </w:rPr>
        <w:t>2.  Считать утратившим</w:t>
      </w:r>
      <w:r w:rsidR="0027002D" w:rsidRPr="00823BCA">
        <w:rPr>
          <w:rFonts w:ascii="Times New Roman" w:hAnsi="Times New Roman"/>
          <w:sz w:val="28"/>
          <w:szCs w:val="28"/>
        </w:rPr>
        <w:t>и</w:t>
      </w:r>
      <w:r w:rsidRPr="00823BCA">
        <w:rPr>
          <w:rFonts w:ascii="Times New Roman" w:hAnsi="Times New Roman"/>
          <w:sz w:val="28"/>
          <w:szCs w:val="28"/>
        </w:rPr>
        <w:t xml:space="preserve"> силу постановление администрации </w:t>
      </w:r>
      <w:r w:rsidR="000616F3" w:rsidRPr="00823BCA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E6BA8" w:rsidRPr="00823BCA">
        <w:rPr>
          <w:rFonts w:ascii="Times New Roman" w:hAnsi="Times New Roman"/>
          <w:sz w:val="28"/>
          <w:szCs w:val="28"/>
        </w:rPr>
        <w:t>Красногорск</w:t>
      </w:r>
      <w:r w:rsidR="000616F3" w:rsidRPr="00823BCA">
        <w:rPr>
          <w:rFonts w:ascii="Times New Roman" w:hAnsi="Times New Roman"/>
          <w:sz w:val="28"/>
          <w:szCs w:val="28"/>
        </w:rPr>
        <w:t xml:space="preserve"> </w:t>
      </w:r>
      <w:r w:rsidR="006E6BA8" w:rsidRPr="00823BCA">
        <w:rPr>
          <w:rFonts w:ascii="Times New Roman" w:hAnsi="Times New Roman"/>
          <w:sz w:val="28"/>
          <w:szCs w:val="28"/>
        </w:rPr>
        <w:t xml:space="preserve">Московской области от </w:t>
      </w:r>
      <w:r w:rsidR="00A3103C" w:rsidRPr="00823BCA">
        <w:rPr>
          <w:rFonts w:ascii="Times New Roman" w:hAnsi="Times New Roman"/>
          <w:sz w:val="28"/>
          <w:szCs w:val="28"/>
        </w:rPr>
        <w:t>12</w:t>
      </w:r>
      <w:r w:rsidR="006E6BA8" w:rsidRPr="00823BCA">
        <w:rPr>
          <w:rFonts w:ascii="Times New Roman" w:hAnsi="Times New Roman"/>
          <w:sz w:val="28"/>
          <w:szCs w:val="28"/>
        </w:rPr>
        <w:t>.</w:t>
      </w:r>
      <w:r w:rsidR="001110BB" w:rsidRPr="00823BCA">
        <w:rPr>
          <w:rFonts w:ascii="Times New Roman" w:hAnsi="Times New Roman"/>
          <w:sz w:val="28"/>
          <w:szCs w:val="28"/>
        </w:rPr>
        <w:t>0</w:t>
      </w:r>
      <w:r w:rsidR="004E7FB9" w:rsidRPr="00823BCA">
        <w:rPr>
          <w:rFonts w:ascii="Times New Roman" w:hAnsi="Times New Roman"/>
          <w:sz w:val="28"/>
          <w:szCs w:val="28"/>
        </w:rPr>
        <w:t>1</w:t>
      </w:r>
      <w:r w:rsidR="006E6BA8" w:rsidRPr="00823BCA">
        <w:rPr>
          <w:rFonts w:ascii="Times New Roman" w:hAnsi="Times New Roman"/>
          <w:sz w:val="28"/>
          <w:szCs w:val="28"/>
        </w:rPr>
        <w:t>.20</w:t>
      </w:r>
      <w:r w:rsidR="004E7FB9" w:rsidRPr="00823BCA">
        <w:rPr>
          <w:rFonts w:ascii="Times New Roman" w:hAnsi="Times New Roman"/>
          <w:sz w:val="28"/>
          <w:szCs w:val="28"/>
        </w:rPr>
        <w:t>2</w:t>
      </w:r>
      <w:r w:rsidR="00A3103C" w:rsidRPr="00823BCA">
        <w:rPr>
          <w:rFonts w:ascii="Times New Roman" w:hAnsi="Times New Roman"/>
          <w:sz w:val="28"/>
          <w:szCs w:val="28"/>
        </w:rPr>
        <w:t>2</w:t>
      </w:r>
      <w:r w:rsidR="006E6BA8" w:rsidRPr="00823BCA">
        <w:rPr>
          <w:rFonts w:ascii="Times New Roman" w:hAnsi="Times New Roman"/>
          <w:sz w:val="28"/>
          <w:szCs w:val="28"/>
        </w:rPr>
        <w:t xml:space="preserve"> № </w:t>
      </w:r>
      <w:r w:rsidR="00613DFC" w:rsidRPr="00823BCA">
        <w:rPr>
          <w:rFonts w:ascii="Times New Roman" w:hAnsi="Times New Roman"/>
          <w:sz w:val="28"/>
          <w:szCs w:val="28"/>
        </w:rPr>
        <w:t>31</w:t>
      </w:r>
      <w:r w:rsidR="00794D2B" w:rsidRPr="00823BCA">
        <w:rPr>
          <w:rFonts w:ascii="Times New Roman" w:hAnsi="Times New Roman"/>
          <w:sz w:val="28"/>
          <w:szCs w:val="28"/>
        </w:rPr>
        <w:t>/</w:t>
      </w:r>
      <w:r w:rsidR="004E7FB9" w:rsidRPr="00823BCA">
        <w:rPr>
          <w:rFonts w:ascii="Times New Roman" w:hAnsi="Times New Roman"/>
          <w:sz w:val="28"/>
          <w:szCs w:val="28"/>
        </w:rPr>
        <w:t>1</w:t>
      </w:r>
      <w:r w:rsidR="006E6BA8" w:rsidRPr="00823BCA">
        <w:rPr>
          <w:rFonts w:ascii="Times New Roman" w:hAnsi="Times New Roman"/>
          <w:sz w:val="28"/>
          <w:szCs w:val="28"/>
        </w:rPr>
        <w:t xml:space="preserve"> «Об утверждении прейскуранта на платные, дополнительные образовательные услуги, оказываемые МБДОУ </w:t>
      </w:r>
      <w:r w:rsidR="009C3D5C" w:rsidRPr="00823BCA">
        <w:rPr>
          <w:rFonts w:ascii="Times New Roman" w:hAnsi="Times New Roman"/>
          <w:sz w:val="28"/>
          <w:szCs w:val="28"/>
        </w:rPr>
        <w:t xml:space="preserve">д/с </w:t>
      </w:r>
      <w:r w:rsidR="006E6BA8" w:rsidRPr="00823BCA">
        <w:rPr>
          <w:rFonts w:ascii="Times New Roman" w:hAnsi="Times New Roman"/>
          <w:sz w:val="28"/>
          <w:szCs w:val="28"/>
        </w:rPr>
        <w:t>№ </w:t>
      </w:r>
      <w:r w:rsidR="00A3103C" w:rsidRPr="00823BCA">
        <w:rPr>
          <w:rFonts w:ascii="Times New Roman" w:hAnsi="Times New Roman"/>
          <w:sz w:val="28"/>
          <w:szCs w:val="28"/>
        </w:rPr>
        <w:t>50</w:t>
      </w:r>
      <w:r w:rsidR="006E6BA8" w:rsidRPr="00823BCA">
        <w:rPr>
          <w:rFonts w:ascii="Times New Roman" w:hAnsi="Times New Roman"/>
          <w:sz w:val="28"/>
          <w:szCs w:val="28"/>
        </w:rPr>
        <w:t>»</w:t>
      </w:r>
      <w:r w:rsidR="00613DFC" w:rsidRPr="00823BCA">
        <w:rPr>
          <w:rFonts w:ascii="Times New Roman" w:hAnsi="Times New Roman"/>
          <w:sz w:val="28"/>
          <w:szCs w:val="28"/>
        </w:rPr>
        <w:t>.</w:t>
      </w:r>
    </w:p>
    <w:p w14:paraId="1EC47D84" w14:textId="77777777" w:rsidR="00B251B8" w:rsidRPr="00823BCA" w:rsidRDefault="00B251B8" w:rsidP="00823BCA">
      <w:pPr>
        <w:tabs>
          <w:tab w:val="left" w:pos="4220"/>
        </w:tabs>
        <w:spacing w:before="120" w:after="0"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23BCA">
        <w:rPr>
          <w:rFonts w:ascii="Times New Roman" w:hAnsi="Times New Roman"/>
          <w:sz w:val="28"/>
          <w:szCs w:val="28"/>
        </w:rPr>
        <w:t>3.  Опубликовать данное постановление в газете «Красногорские вести» и разместить на официальном сайте администрации городского округа Красногорск.</w:t>
      </w:r>
    </w:p>
    <w:p w14:paraId="730FED6B" w14:textId="77777777" w:rsidR="00BF784F" w:rsidRPr="00823BCA" w:rsidRDefault="00BF784F" w:rsidP="00823BCA">
      <w:pPr>
        <w:spacing w:before="120" w:after="0" w:line="34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3BCA">
        <w:rPr>
          <w:rFonts w:ascii="Times New Roman" w:eastAsia="Times New Roman" w:hAnsi="Times New Roman"/>
          <w:sz w:val="28"/>
          <w:szCs w:val="28"/>
          <w:lang w:eastAsia="ru-RU"/>
        </w:rPr>
        <w:t>4.  Контроль над исполнением настоящего постановления возложить на заместителя главы администрации-начальника управления образования Тимошину Н.С.</w:t>
      </w:r>
    </w:p>
    <w:p w14:paraId="6067D223" w14:textId="77777777" w:rsidR="00091D35" w:rsidRPr="00823BCA" w:rsidRDefault="00091D35" w:rsidP="00823BC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14:paraId="2E07C046" w14:textId="77777777" w:rsidR="00AD0F4F" w:rsidRPr="00823BCA" w:rsidRDefault="00613DFC" w:rsidP="00823BCA">
      <w:pPr>
        <w:spacing w:after="0" w:line="340" w:lineRule="exact"/>
        <w:ind w:right="-425"/>
        <w:rPr>
          <w:rFonts w:ascii="Times New Roman" w:eastAsia="Calibri" w:hAnsi="Times New Roman" w:cs="Times New Roman"/>
          <w:sz w:val="28"/>
          <w:szCs w:val="28"/>
        </w:rPr>
      </w:pPr>
      <w:r w:rsidRPr="00823BCA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gramStart"/>
      <w:r w:rsidRPr="00823BCA">
        <w:rPr>
          <w:rFonts w:ascii="Times New Roman" w:eastAsia="Calibri" w:hAnsi="Times New Roman" w:cs="Times New Roman"/>
          <w:sz w:val="28"/>
          <w:szCs w:val="28"/>
        </w:rPr>
        <w:t>городского</w:t>
      </w:r>
      <w:proofErr w:type="gramEnd"/>
    </w:p>
    <w:p w14:paraId="7A67F9D2" w14:textId="77777777" w:rsidR="00AD0F4F" w:rsidRPr="00823BCA" w:rsidRDefault="00AD0F4F" w:rsidP="00823BCA">
      <w:pPr>
        <w:spacing w:after="0" w:line="340" w:lineRule="exact"/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823BCA">
        <w:rPr>
          <w:rFonts w:ascii="Times New Roman" w:eastAsia="Calibri" w:hAnsi="Times New Roman" w:cs="Times New Roman"/>
          <w:sz w:val="28"/>
          <w:szCs w:val="28"/>
        </w:rPr>
        <w:t xml:space="preserve">округа Красногорск                           </w:t>
      </w:r>
      <w:r w:rsidR="00613DFC" w:rsidRPr="00823BC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823BC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02458" w:rsidRPr="00823BC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23BC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966634" w:rsidRPr="00823BCA">
        <w:rPr>
          <w:rFonts w:ascii="Times New Roman" w:eastAsia="Calibri" w:hAnsi="Times New Roman" w:cs="Times New Roman"/>
          <w:sz w:val="28"/>
          <w:szCs w:val="28"/>
        </w:rPr>
        <w:t xml:space="preserve">    Д.</w:t>
      </w:r>
      <w:r w:rsidRPr="00823BCA">
        <w:rPr>
          <w:rFonts w:ascii="Times New Roman" w:eastAsia="Calibri" w:hAnsi="Times New Roman" w:cs="Times New Roman"/>
          <w:sz w:val="28"/>
          <w:szCs w:val="28"/>
        </w:rPr>
        <w:t>В. Вол</w:t>
      </w:r>
      <w:r w:rsidR="00966634" w:rsidRPr="00823BCA">
        <w:rPr>
          <w:rFonts w:ascii="Times New Roman" w:eastAsia="Calibri" w:hAnsi="Times New Roman" w:cs="Times New Roman"/>
          <w:sz w:val="28"/>
          <w:szCs w:val="28"/>
        </w:rPr>
        <w:t>ков</w:t>
      </w:r>
    </w:p>
    <w:p w14:paraId="3C406C50" w14:textId="77777777" w:rsidR="00823BCA" w:rsidRPr="009B67EA" w:rsidRDefault="00823BCA" w:rsidP="00823BCA">
      <w:pPr>
        <w:tabs>
          <w:tab w:val="left" w:pos="4220"/>
        </w:tabs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87FE9A" w14:textId="77777777" w:rsidR="00823BCA" w:rsidRPr="001A0D4A" w:rsidRDefault="00823BCA" w:rsidP="00823BCA">
      <w:pPr>
        <w:spacing w:after="0" w:line="340" w:lineRule="exact"/>
        <w:rPr>
          <w:rFonts w:ascii="Times New Roman" w:hAnsi="Times New Roman"/>
          <w:sz w:val="28"/>
          <w:szCs w:val="28"/>
        </w:rPr>
      </w:pPr>
      <w:r w:rsidRPr="001A0D4A">
        <w:rPr>
          <w:rFonts w:ascii="Times New Roman" w:hAnsi="Times New Roman"/>
          <w:sz w:val="28"/>
          <w:szCs w:val="28"/>
        </w:rPr>
        <w:t>Верно</w:t>
      </w:r>
    </w:p>
    <w:p w14:paraId="123F13A5" w14:textId="77777777" w:rsidR="00823BCA" w:rsidRPr="001A0D4A" w:rsidRDefault="00823BCA" w:rsidP="00823BCA">
      <w:pPr>
        <w:spacing w:after="0" w:line="340" w:lineRule="exact"/>
        <w:rPr>
          <w:rFonts w:ascii="Times New Roman" w:hAnsi="Times New Roman"/>
          <w:sz w:val="28"/>
          <w:szCs w:val="28"/>
        </w:rPr>
      </w:pPr>
      <w:r w:rsidRPr="001A0D4A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14:paraId="18E14F2D" w14:textId="77777777" w:rsidR="00823BCA" w:rsidRPr="001A0D4A" w:rsidRDefault="00823BCA" w:rsidP="00823BCA">
      <w:pPr>
        <w:spacing w:after="0" w:line="340" w:lineRule="exact"/>
        <w:rPr>
          <w:rFonts w:ascii="Times New Roman" w:hAnsi="Times New Roman"/>
          <w:sz w:val="28"/>
          <w:szCs w:val="28"/>
        </w:rPr>
      </w:pPr>
      <w:r w:rsidRPr="001A0D4A">
        <w:rPr>
          <w:rFonts w:ascii="Times New Roman" w:hAnsi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14:paraId="22D41ACD" w14:textId="77777777" w:rsidR="00823BCA" w:rsidRDefault="00823BCA" w:rsidP="00823BC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E14E178" w14:textId="77777777" w:rsidR="00823BCA" w:rsidRDefault="00823BCA" w:rsidP="00823BC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14:paraId="17F53516" w14:textId="77777777" w:rsidR="009D09FC" w:rsidRPr="00823BCA" w:rsidRDefault="009D09FC" w:rsidP="00823BCA">
      <w:pPr>
        <w:spacing w:after="0" w:line="340" w:lineRule="exact"/>
        <w:rPr>
          <w:rFonts w:ascii="Times New Roman" w:eastAsia="Calibri" w:hAnsi="Times New Roman" w:cs="Times New Roman"/>
          <w:sz w:val="28"/>
          <w:szCs w:val="28"/>
        </w:rPr>
      </w:pPr>
      <w:r w:rsidRPr="00823BCA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</w:t>
      </w:r>
      <w:r w:rsidR="00C54C23" w:rsidRPr="00823BCA">
        <w:rPr>
          <w:rFonts w:ascii="Times New Roman" w:hAnsi="Times New Roman" w:cs="Times New Roman"/>
          <w:sz w:val="28"/>
          <w:szCs w:val="28"/>
        </w:rPr>
        <w:t xml:space="preserve">    </w:t>
      </w:r>
      <w:r w:rsidRPr="00823B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EFC" w:rsidRPr="00823B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13DFC" w:rsidRPr="00823BCA">
        <w:rPr>
          <w:rFonts w:ascii="Times New Roman" w:hAnsi="Times New Roman" w:cs="Times New Roman"/>
          <w:sz w:val="28"/>
          <w:szCs w:val="28"/>
        </w:rPr>
        <w:t xml:space="preserve">Э.Э. </w:t>
      </w:r>
      <w:proofErr w:type="spellStart"/>
      <w:r w:rsidR="00613DFC" w:rsidRPr="00823BCA">
        <w:rPr>
          <w:rFonts w:ascii="Times New Roman" w:hAnsi="Times New Roman" w:cs="Times New Roman"/>
          <w:sz w:val="28"/>
          <w:szCs w:val="28"/>
        </w:rPr>
        <w:t>Ризванова</w:t>
      </w:r>
      <w:proofErr w:type="spellEnd"/>
    </w:p>
    <w:p w14:paraId="35025B71" w14:textId="77777777" w:rsidR="009D09FC" w:rsidRPr="00823BCA" w:rsidRDefault="009D09FC" w:rsidP="00823BC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14:paraId="367ADEB6" w14:textId="77777777" w:rsidR="0004669D" w:rsidRPr="00823BCA" w:rsidRDefault="0004669D" w:rsidP="00823BC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14:paraId="22BEABBC" w14:textId="093A0A47" w:rsidR="0004669D" w:rsidRPr="00823BCA" w:rsidRDefault="0004669D" w:rsidP="00823BCA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823BCA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823BCA">
        <w:rPr>
          <w:rFonts w:ascii="Times New Roman" w:hAnsi="Times New Roman"/>
          <w:sz w:val="28"/>
          <w:szCs w:val="28"/>
        </w:rPr>
        <w:t xml:space="preserve">в дело-2, прокуратуру, Горшковой, Тимошиной, </w:t>
      </w:r>
      <w:proofErr w:type="spellStart"/>
      <w:r w:rsidR="00A3103C" w:rsidRPr="00823BCA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A3103C" w:rsidRPr="00823BCA">
        <w:rPr>
          <w:rFonts w:ascii="Times New Roman" w:hAnsi="Times New Roman"/>
          <w:sz w:val="28"/>
          <w:szCs w:val="28"/>
        </w:rPr>
        <w:t xml:space="preserve">, МБДОУ </w:t>
      </w:r>
      <w:r w:rsidR="009C3D5C" w:rsidRPr="00823BCA">
        <w:rPr>
          <w:rFonts w:ascii="Times New Roman" w:hAnsi="Times New Roman"/>
          <w:sz w:val="28"/>
          <w:szCs w:val="28"/>
        </w:rPr>
        <w:t xml:space="preserve">детский сад </w:t>
      </w:r>
      <w:r w:rsidR="00A3103C" w:rsidRPr="00823BCA">
        <w:rPr>
          <w:rFonts w:ascii="Times New Roman" w:hAnsi="Times New Roman"/>
          <w:sz w:val="28"/>
          <w:szCs w:val="28"/>
        </w:rPr>
        <w:t>№</w:t>
      </w:r>
      <w:r w:rsidR="00BA4941" w:rsidRPr="00823BCA">
        <w:rPr>
          <w:rFonts w:ascii="Times New Roman" w:hAnsi="Times New Roman"/>
          <w:sz w:val="28"/>
          <w:szCs w:val="28"/>
        </w:rPr>
        <w:t> </w:t>
      </w:r>
      <w:r w:rsidR="00A3103C" w:rsidRPr="00823BCA">
        <w:rPr>
          <w:rFonts w:ascii="Times New Roman" w:hAnsi="Times New Roman"/>
          <w:sz w:val="28"/>
          <w:szCs w:val="28"/>
        </w:rPr>
        <w:t>50</w:t>
      </w:r>
      <w:r w:rsidRPr="00823BCA">
        <w:rPr>
          <w:rFonts w:ascii="Times New Roman" w:hAnsi="Times New Roman"/>
          <w:sz w:val="28"/>
          <w:szCs w:val="28"/>
        </w:rPr>
        <w:t>, газету «Красногорские вести», Новикову</w:t>
      </w:r>
    </w:p>
    <w:p w14:paraId="07CF06F2" w14:textId="77777777" w:rsidR="0004669D" w:rsidRPr="00823BCA" w:rsidRDefault="0004669D" w:rsidP="00823BC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14:paraId="2C4A1582" w14:textId="77777777" w:rsidR="0004669D" w:rsidRPr="00823BCA" w:rsidRDefault="0004669D" w:rsidP="00823BC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14:paraId="77954835" w14:textId="77777777" w:rsidR="0004669D" w:rsidRPr="00823BCA" w:rsidRDefault="0004669D" w:rsidP="00823BC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14:paraId="35001004" w14:textId="77777777" w:rsidR="00B72ACF" w:rsidRPr="00823BCA" w:rsidRDefault="00B72ACF" w:rsidP="00823BC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14:paraId="5E733F8B" w14:textId="77777777" w:rsidR="00B72ACF" w:rsidRPr="00823BCA" w:rsidRDefault="00B72ACF" w:rsidP="00823BC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14:paraId="0659AC63" w14:textId="77777777" w:rsidR="00A3103C" w:rsidRPr="00823BCA" w:rsidRDefault="00A3103C" w:rsidP="00823BC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14:paraId="3937133A" w14:textId="77777777" w:rsidR="00A3103C" w:rsidRPr="00823BCA" w:rsidRDefault="00A3103C" w:rsidP="00823BC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14:paraId="10E979EE" w14:textId="77777777" w:rsidR="00A3103C" w:rsidRPr="00823BCA" w:rsidRDefault="00A3103C" w:rsidP="00823BC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14:paraId="67F75B7A" w14:textId="77777777" w:rsidR="00A3103C" w:rsidRPr="00823BCA" w:rsidRDefault="00A3103C" w:rsidP="00823BC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14:paraId="177D441E" w14:textId="77777777" w:rsidR="00A3103C" w:rsidRPr="00823BCA" w:rsidRDefault="00A3103C" w:rsidP="00823BC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14:paraId="3BAB02D9" w14:textId="77777777" w:rsidR="00A3103C" w:rsidRPr="00823BCA" w:rsidRDefault="00A3103C" w:rsidP="00823BC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14:paraId="2A991168" w14:textId="77777777" w:rsidR="00A3103C" w:rsidRPr="00823BCA" w:rsidRDefault="00A3103C" w:rsidP="00823BC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14:paraId="4D3D7CB3" w14:textId="77777777" w:rsidR="00A3103C" w:rsidRPr="00823BCA" w:rsidRDefault="00A3103C" w:rsidP="00823BC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14:paraId="4AE5C887" w14:textId="77777777" w:rsidR="00A3103C" w:rsidRPr="00823BCA" w:rsidRDefault="00A3103C" w:rsidP="00B72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4AB34A" w14:textId="77777777" w:rsidR="00A3103C" w:rsidRDefault="00A3103C" w:rsidP="00B72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D13FB7" w14:textId="77777777" w:rsidR="00091D35" w:rsidRDefault="00091D35" w:rsidP="00B72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91D35" w:rsidSect="005540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D5EC277" w14:textId="77777777" w:rsidR="00A3103C" w:rsidRDefault="00A3103C" w:rsidP="00A3103C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A3103C" w14:paraId="6697E37D" w14:textId="77777777" w:rsidTr="006C4C70">
        <w:tc>
          <w:tcPr>
            <w:tcW w:w="4713" w:type="dxa"/>
          </w:tcPr>
          <w:p w14:paraId="775721CC" w14:textId="77777777" w:rsidR="00A3103C" w:rsidRPr="006E59F8" w:rsidRDefault="00A3103C" w:rsidP="006C4C70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14:paraId="64B895C1" w14:textId="77777777" w:rsidR="00A3103C" w:rsidRPr="006E59F8" w:rsidRDefault="00A3103C" w:rsidP="006C4C70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</w:t>
            </w:r>
          </w:p>
          <w:p w14:paraId="1855F6B1" w14:textId="77777777" w:rsidR="00A3103C" w:rsidRPr="006E59F8" w:rsidRDefault="00A3103C" w:rsidP="006C4C70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14:paraId="34E59528" w14:textId="77777777" w:rsidR="00A3103C" w:rsidRPr="006E59F8" w:rsidRDefault="00A3103C" w:rsidP="006C4C70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14:paraId="6BFF28F2" w14:textId="77777777" w:rsidR="00A3103C" w:rsidRDefault="00A3103C" w:rsidP="00A3103C">
      <w:pPr>
        <w:tabs>
          <w:tab w:val="left" w:pos="42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D2B364" w14:textId="77777777" w:rsidR="00851B2C" w:rsidRDefault="00851B2C" w:rsidP="00A3103C">
      <w:pPr>
        <w:tabs>
          <w:tab w:val="left" w:pos="42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38D753" w14:textId="77777777" w:rsidR="00851B2C" w:rsidRPr="00FC01E3" w:rsidRDefault="00851B2C" w:rsidP="00A3103C">
      <w:pPr>
        <w:tabs>
          <w:tab w:val="left" w:pos="42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A95662" w14:textId="77777777" w:rsidR="00A3103C" w:rsidRPr="00AD7F39" w:rsidRDefault="00A3103C" w:rsidP="00A3103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D7F39">
        <w:rPr>
          <w:rFonts w:ascii="Times New Roman" w:hAnsi="Times New Roman" w:cs="Times New Roman"/>
          <w:sz w:val="28"/>
          <w:szCs w:val="28"/>
        </w:rPr>
        <w:t>Прейскурант</w:t>
      </w:r>
    </w:p>
    <w:p w14:paraId="6A63AF29" w14:textId="77777777" w:rsidR="00A3103C" w:rsidRPr="00FC01E3" w:rsidRDefault="00A3103C" w:rsidP="00A3103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C01E3">
        <w:rPr>
          <w:rFonts w:ascii="Times New Roman" w:hAnsi="Times New Roman" w:cs="Times New Roman"/>
          <w:sz w:val="28"/>
          <w:szCs w:val="28"/>
        </w:rPr>
        <w:t>на платные дополнительные образовательные услуги,</w:t>
      </w:r>
    </w:p>
    <w:p w14:paraId="0D43B5A1" w14:textId="3151FEC8" w:rsidR="00A3103C" w:rsidRPr="00C677A8" w:rsidRDefault="001110BB" w:rsidP="00A3103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Pr="00C677A8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9C3D5C" w:rsidRPr="00C677A8">
        <w:rPr>
          <w:rFonts w:ascii="Times New Roman" w:hAnsi="Times New Roman"/>
          <w:sz w:val="28"/>
          <w:szCs w:val="28"/>
        </w:rPr>
        <w:t xml:space="preserve">детский сад </w:t>
      </w:r>
      <w:r w:rsidRPr="00C677A8">
        <w:rPr>
          <w:rFonts w:ascii="Times New Roman" w:hAnsi="Times New Roman" w:cs="Times New Roman"/>
          <w:sz w:val="28"/>
          <w:szCs w:val="28"/>
        </w:rPr>
        <w:t>№ </w:t>
      </w:r>
      <w:r w:rsidR="00A3103C" w:rsidRPr="00C677A8">
        <w:rPr>
          <w:rFonts w:ascii="Times New Roman" w:hAnsi="Times New Roman" w:cs="Times New Roman"/>
          <w:sz w:val="28"/>
          <w:szCs w:val="28"/>
        </w:rPr>
        <w:t>50</w:t>
      </w:r>
    </w:p>
    <w:p w14:paraId="799B8D05" w14:textId="77777777" w:rsidR="00A3103C" w:rsidRPr="00FC01E3" w:rsidRDefault="00A3103C" w:rsidP="00A3103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53"/>
        <w:gridCol w:w="3458"/>
        <w:gridCol w:w="2552"/>
        <w:gridCol w:w="1641"/>
        <w:gridCol w:w="1725"/>
      </w:tblGrid>
      <w:tr w:rsidR="00A3103C" w:rsidRPr="00FC01E3" w14:paraId="135587C7" w14:textId="77777777" w:rsidTr="005D61B8">
        <w:trPr>
          <w:trHeight w:val="10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DE71C" w14:textId="77777777" w:rsidR="00A3103C" w:rsidRPr="00744CA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80565" w14:textId="77777777" w:rsidR="00A3103C" w:rsidRPr="0096234E" w:rsidRDefault="00A3103C" w:rsidP="006C4C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34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3E6EE" w14:textId="77777777" w:rsidR="00A3103C" w:rsidRPr="00744CA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F2064" w14:textId="77777777" w:rsidR="00A3103C" w:rsidRPr="00744CA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A4D55" w14:textId="77777777" w:rsidR="00A3103C" w:rsidRPr="00744CA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9A">
              <w:rPr>
                <w:rFonts w:ascii="Times New Roman" w:hAnsi="Times New Roman" w:cs="Times New Roman"/>
                <w:sz w:val="28"/>
                <w:szCs w:val="28"/>
              </w:rPr>
              <w:t>Цена одного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579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</w:tc>
      </w:tr>
      <w:tr w:rsidR="00A3103C" w:rsidRPr="00FC01E3" w14:paraId="67F400D7" w14:textId="77777777" w:rsidTr="00BF69D2">
        <w:trPr>
          <w:trHeight w:hRule="exact" w:val="6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6A539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D63EE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«Веселые дельфи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F94B3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87ECE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56E45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A3103C" w:rsidRPr="00FC01E3" w14:paraId="0BA21D72" w14:textId="77777777" w:rsidTr="00BF69D2">
        <w:trPr>
          <w:trHeight w:hRule="exact" w:val="62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125A7" w14:textId="77777777" w:rsidR="00A3103C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E4092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01721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40AA8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99552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A3103C" w:rsidRPr="00FC01E3" w14:paraId="26AEFB30" w14:textId="77777777" w:rsidTr="00BF69D2">
        <w:trPr>
          <w:trHeight w:hRule="exact" w:val="6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049CC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BF777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«Волшебные пальч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180B3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31F27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F09FC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A3103C" w:rsidRPr="00FC01E3" w14:paraId="301B070A" w14:textId="77777777" w:rsidTr="00BF69D2">
        <w:trPr>
          <w:trHeight w:hRule="exact" w:val="6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736D5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F4D6A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9B2A6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76DA8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6C0B1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A3103C" w:rsidRPr="00FC01E3" w14:paraId="3E957051" w14:textId="77777777" w:rsidTr="00BF69D2">
        <w:trPr>
          <w:trHeight w:hRule="exact" w:val="6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9E214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2CBC5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«Волшебные ступень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0860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E337B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9AFAE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A3103C" w:rsidRPr="00FC01E3" w14:paraId="2C327915" w14:textId="77777777" w:rsidTr="00BF69D2">
        <w:trPr>
          <w:trHeight w:hRule="exact" w:val="6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29F8F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FD30B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01946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668D3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02AB1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A3103C" w:rsidRPr="00FC01E3" w14:paraId="14CAC91F" w14:textId="77777777" w:rsidTr="00BF69D2">
        <w:trPr>
          <w:trHeight w:hRule="exact" w:val="6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BD79F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BC30F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6D731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A23E2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F479A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A3103C" w:rsidRPr="00FC01E3" w14:paraId="65DB058B" w14:textId="77777777" w:rsidTr="00BF69D2">
        <w:trPr>
          <w:trHeight w:hRule="exact" w:val="7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26C80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933DC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72BBB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5703D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F9CB1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A3103C" w:rsidRPr="00FC01E3" w14:paraId="47A66A2B" w14:textId="77777777" w:rsidTr="00BF69D2">
        <w:trPr>
          <w:trHeight w:hRule="exact" w:val="6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09E22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F42C2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ы разу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10677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1AB9F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1A292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A3103C" w:rsidRPr="00FC01E3" w14:paraId="1CBF8A2E" w14:textId="77777777" w:rsidTr="00BF69D2">
        <w:trPr>
          <w:trHeight w:hRule="exact" w:val="6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3D720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0C8DC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6586B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AD911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60CA3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A3103C" w:rsidRPr="00FC01E3" w14:paraId="71AE7188" w14:textId="77777777" w:rsidTr="00BF69D2">
        <w:trPr>
          <w:trHeight w:hRule="exact" w:val="6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4CCB1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D952A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енка к успех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057A1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A07E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FD5EC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A3103C" w:rsidRPr="00FC01E3" w14:paraId="139C2580" w14:textId="77777777" w:rsidTr="00BF69D2">
        <w:trPr>
          <w:trHeight w:hRule="exact" w:val="62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67474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E5E55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5B4B3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21E5B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34F0C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A3103C" w:rsidRPr="00FC01E3" w14:paraId="38AF176F" w14:textId="77777777" w:rsidTr="00BF69D2">
        <w:trPr>
          <w:trHeight w:hRule="exact" w:val="6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7646F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4D45B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Лопотушки</w:t>
            </w:r>
            <w:proofErr w:type="spellEnd"/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3A5B0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829E1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B6784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A3103C" w:rsidRPr="00FC01E3" w14:paraId="1E49CE01" w14:textId="77777777" w:rsidTr="00BF69D2">
        <w:trPr>
          <w:trHeight w:hRule="exact" w:val="62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2C70E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B33BC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C905C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AE3D4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2FDA7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A3103C" w:rsidRPr="00FC01E3" w14:paraId="36285F36" w14:textId="77777777" w:rsidTr="00BF69D2">
        <w:trPr>
          <w:trHeight w:hRule="exact" w:val="6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0CA24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78F62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шкатулка</w:t>
            </w: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4874F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799F9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AA8BF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A3103C" w:rsidRPr="00FC01E3" w14:paraId="731EE0A7" w14:textId="77777777" w:rsidTr="00BF69D2">
        <w:trPr>
          <w:trHeight w:hRule="exact" w:val="62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95A75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00B0D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4D5AD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63387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38840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A3103C" w:rsidRPr="00FC01E3" w14:paraId="59B6D8A8" w14:textId="77777777" w:rsidTr="00BF69D2">
        <w:trPr>
          <w:trHeight w:hRule="exact" w:val="6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D6BF8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3C1F6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очная фантазия</w:t>
            </w: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4F566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744B6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3E14C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A3103C" w:rsidRPr="00FC01E3" w14:paraId="065F67D2" w14:textId="77777777" w:rsidTr="00BF69D2">
        <w:trPr>
          <w:trHeight w:hRule="exact" w:val="62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279C6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68B7B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1AC67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FA02B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066AB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A3103C" w:rsidRPr="00FC01E3" w14:paraId="52A72D02" w14:textId="77777777" w:rsidTr="00BF69D2">
        <w:trPr>
          <w:trHeight w:hRule="exact" w:val="6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E9186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177ED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«Подготовка к школ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2AC6B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D5F3C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B5CE1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A3103C" w:rsidRPr="00FC01E3" w14:paraId="76F5E4DE" w14:textId="77777777" w:rsidTr="00BF69D2">
        <w:trPr>
          <w:trHeight w:hRule="exact" w:val="62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67692" w14:textId="77777777" w:rsidR="00A3103C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FBEDE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A1FFF" w14:textId="77777777" w:rsidR="00A3103C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28D8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DAA94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A3103C" w:rsidRPr="00FC01E3" w14:paraId="03629E3D" w14:textId="77777777" w:rsidTr="00BF69D2">
        <w:trPr>
          <w:trHeight w:hRule="exact" w:val="6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A05E5" w14:textId="77777777" w:rsidR="00A3103C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0F5BC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ив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01B71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99857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616BA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A3103C" w:rsidRPr="00FC01E3" w14:paraId="23195DCF" w14:textId="77777777" w:rsidTr="00BF69D2">
        <w:trPr>
          <w:trHeight w:hRule="exact" w:val="62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D3444" w14:textId="77777777" w:rsidR="00A3103C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B180E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69499" w14:textId="77777777" w:rsidR="00A3103C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F7E4F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D768A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A3103C" w:rsidRPr="00FC01E3" w14:paraId="3AAF7CBA" w14:textId="77777777" w:rsidTr="00BF69D2">
        <w:trPr>
          <w:trHeight w:hRule="exact" w:val="6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0813A" w14:textId="77777777" w:rsidR="00A3103C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A5C4C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тмическая моза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39B5D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C0AC3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5BBB9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A3103C" w:rsidRPr="00FC01E3" w14:paraId="04B9909A" w14:textId="77777777" w:rsidTr="00BF69D2">
        <w:trPr>
          <w:trHeight w:hRule="exact" w:val="62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0C136" w14:textId="77777777" w:rsidR="00A3103C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1260F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DE796" w14:textId="77777777" w:rsidR="00A3103C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A530A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6FB0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A3103C" w:rsidRPr="00FC01E3" w14:paraId="0F1F2973" w14:textId="77777777" w:rsidTr="00BF69D2">
        <w:trPr>
          <w:trHeight w:hRule="exact" w:val="6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D195E" w14:textId="77777777" w:rsidR="00A3103C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3188B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16DD3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F360F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9A156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A3103C" w:rsidRPr="00FC01E3" w14:paraId="31FB2202" w14:textId="77777777" w:rsidTr="00BF69D2">
        <w:trPr>
          <w:trHeight w:hRule="exact" w:val="62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5E603" w14:textId="77777777" w:rsidR="00A3103C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5D4A2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B3900" w14:textId="77777777" w:rsidR="00A3103C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668EE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42137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A3103C" w:rsidRPr="00FC01E3" w14:paraId="55A0CBF0" w14:textId="77777777" w:rsidTr="00BF69D2">
        <w:trPr>
          <w:trHeight w:hRule="exact" w:val="6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47734" w14:textId="77777777" w:rsidR="00A3103C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DBC83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о-шаш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5D764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4DD16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272F4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A3103C" w:rsidRPr="00FC01E3" w14:paraId="4DD526A6" w14:textId="77777777" w:rsidTr="00BF69D2">
        <w:trPr>
          <w:trHeight w:hRule="exact" w:val="62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C931A" w14:textId="77777777" w:rsidR="00A3103C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408EA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6C2E4" w14:textId="77777777" w:rsidR="00A3103C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5C0D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B338B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A3103C" w:rsidRPr="00FC01E3" w14:paraId="02C5FF60" w14:textId="77777777" w:rsidTr="00BF69D2">
        <w:trPr>
          <w:trHeight w:hRule="exact" w:val="6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8F44" w14:textId="77777777" w:rsidR="00A3103C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CD8D3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«Школа мяч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70E89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58F96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243F6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A3103C" w:rsidRPr="00FC01E3" w14:paraId="3C2DE672" w14:textId="77777777" w:rsidTr="00BF69D2">
        <w:trPr>
          <w:trHeight w:hRule="exact" w:val="62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2B289" w14:textId="77777777" w:rsidR="00A3103C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7EF24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DF97C" w14:textId="77777777" w:rsidR="00A3103C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8E6B7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7D046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A3103C" w:rsidRPr="00FC01E3" w14:paraId="312B6C5C" w14:textId="77777777" w:rsidTr="00BF69D2">
        <w:trPr>
          <w:trHeight w:hRule="exact" w:val="6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E7529" w14:textId="77777777" w:rsidR="00A3103C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18641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«Юный мыслител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835B8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19FF8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2DBE9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A3103C" w:rsidRPr="00FC01E3" w14:paraId="7B3822A2" w14:textId="77777777" w:rsidTr="00BF69D2">
        <w:trPr>
          <w:trHeight w:hRule="exact" w:val="62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8E2C8" w14:textId="77777777" w:rsidR="00A3103C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0F8EF" w14:textId="77777777" w:rsidR="00A3103C" w:rsidRPr="00EE2697" w:rsidRDefault="00A3103C" w:rsidP="006C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AC058" w14:textId="77777777" w:rsidR="00A3103C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1A971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E13BD" w14:textId="77777777" w:rsidR="00A3103C" w:rsidRPr="00EE2697" w:rsidRDefault="00A3103C" w:rsidP="006C4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</w:tbl>
    <w:p w14:paraId="33958D0D" w14:textId="77777777" w:rsidR="004427B6" w:rsidRDefault="004427B6" w:rsidP="004427B6">
      <w:pPr>
        <w:pStyle w:val="21"/>
        <w:jc w:val="left"/>
        <w:rPr>
          <w:i w:val="0"/>
          <w:sz w:val="28"/>
          <w:szCs w:val="28"/>
        </w:rPr>
      </w:pPr>
    </w:p>
    <w:p w14:paraId="0B50EA4B" w14:textId="77777777" w:rsidR="004427B6" w:rsidRPr="00D44A19" w:rsidRDefault="0004669D" w:rsidP="00D44A19">
      <w:pPr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A13">
        <w:rPr>
          <w:rFonts w:ascii="Times New Roman" w:hAnsi="Times New Roman" w:cs="Times New Roman"/>
          <w:sz w:val="28"/>
          <w:szCs w:val="28"/>
        </w:rPr>
        <w:t>Продолжительность занятия для детей дошкольного возраста утверждена постановлением Главного государственного санитарного врача РФ от 28.01.2021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3A13">
        <w:rPr>
          <w:rFonts w:ascii="Times New Roman" w:hAnsi="Times New Roman" w:cs="Times New Roman"/>
          <w:sz w:val="28"/>
          <w:szCs w:val="28"/>
        </w:rPr>
        <w:t>1 «Об утверждении санитарных правил и норм СанПин 1.2.3685-21».</w:t>
      </w:r>
    </w:p>
    <w:sectPr w:rsidR="004427B6" w:rsidRPr="00D44A19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4669D"/>
    <w:rsid w:val="00060EB0"/>
    <w:rsid w:val="000616F3"/>
    <w:rsid w:val="000643E3"/>
    <w:rsid w:val="00064C79"/>
    <w:rsid w:val="00065441"/>
    <w:rsid w:val="000677B6"/>
    <w:rsid w:val="0007156A"/>
    <w:rsid w:val="00071AFE"/>
    <w:rsid w:val="00072437"/>
    <w:rsid w:val="000761DE"/>
    <w:rsid w:val="00080398"/>
    <w:rsid w:val="00091D35"/>
    <w:rsid w:val="00095FE8"/>
    <w:rsid w:val="000A38C6"/>
    <w:rsid w:val="000B127F"/>
    <w:rsid w:val="000B74B9"/>
    <w:rsid w:val="000B74E7"/>
    <w:rsid w:val="000F262A"/>
    <w:rsid w:val="000F4849"/>
    <w:rsid w:val="001050DB"/>
    <w:rsid w:val="00105530"/>
    <w:rsid w:val="00107BFF"/>
    <w:rsid w:val="001110BB"/>
    <w:rsid w:val="00111A40"/>
    <w:rsid w:val="00117356"/>
    <w:rsid w:val="0012273D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5CA9"/>
    <w:rsid w:val="001C66C7"/>
    <w:rsid w:val="001D2454"/>
    <w:rsid w:val="001D304A"/>
    <w:rsid w:val="001D39B5"/>
    <w:rsid w:val="001E677D"/>
    <w:rsid w:val="001F0C75"/>
    <w:rsid w:val="001F5DCE"/>
    <w:rsid w:val="00202458"/>
    <w:rsid w:val="00220ED2"/>
    <w:rsid w:val="00237546"/>
    <w:rsid w:val="00252276"/>
    <w:rsid w:val="00256C09"/>
    <w:rsid w:val="0027002D"/>
    <w:rsid w:val="00271FE9"/>
    <w:rsid w:val="00283E5A"/>
    <w:rsid w:val="00296041"/>
    <w:rsid w:val="00296FAE"/>
    <w:rsid w:val="002974AC"/>
    <w:rsid w:val="00297940"/>
    <w:rsid w:val="002A5222"/>
    <w:rsid w:val="002B4644"/>
    <w:rsid w:val="002B79E3"/>
    <w:rsid w:val="002C0625"/>
    <w:rsid w:val="002C1970"/>
    <w:rsid w:val="002C1CFD"/>
    <w:rsid w:val="002C735E"/>
    <w:rsid w:val="002D0FAE"/>
    <w:rsid w:val="002D14D1"/>
    <w:rsid w:val="002D7916"/>
    <w:rsid w:val="002E1F25"/>
    <w:rsid w:val="002E4A41"/>
    <w:rsid w:val="002E5B6C"/>
    <w:rsid w:val="002F05D2"/>
    <w:rsid w:val="002F5C88"/>
    <w:rsid w:val="00305C24"/>
    <w:rsid w:val="00305C7B"/>
    <w:rsid w:val="00315415"/>
    <w:rsid w:val="00316F25"/>
    <w:rsid w:val="003172B9"/>
    <w:rsid w:val="00324BAA"/>
    <w:rsid w:val="0033307E"/>
    <w:rsid w:val="00340CB4"/>
    <w:rsid w:val="003450E2"/>
    <w:rsid w:val="00356654"/>
    <w:rsid w:val="00364EAD"/>
    <w:rsid w:val="00365113"/>
    <w:rsid w:val="00381BEC"/>
    <w:rsid w:val="003826EE"/>
    <w:rsid w:val="003945CA"/>
    <w:rsid w:val="00395CC8"/>
    <w:rsid w:val="003B57F1"/>
    <w:rsid w:val="003E7507"/>
    <w:rsid w:val="004016B8"/>
    <w:rsid w:val="00403AC3"/>
    <w:rsid w:val="004179B7"/>
    <w:rsid w:val="004427B6"/>
    <w:rsid w:val="00442943"/>
    <w:rsid w:val="00447B0B"/>
    <w:rsid w:val="00451AC2"/>
    <w:rsid w:val="00454107"/>
    <w:rsid w:val="00470D22"/>
    <w:rsid w:val="00471FFA"/>
    <w:rsid w:val="004908CE"/>
    <w:rsid w:val="0049104F"/>
    <w:rsid w:val="00492277"/>
    <w:rsid w:val="00497FAA"/>
    <w:rsid w:val="004B396A"/>
    <w:rsid w:val="004C3C5A"/>
    <w:rsid w:val="004E448E"/>
    <w:rsid w:val="004E6A06"/>
    <w:rsid w:val="004E7FB9"/>
    <w:rsid w:val="004F687F"/>
    <w:rsid w:val="004F6993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ACD"/>
    <w:rsid w:val="00583C43"/>
    <w:rsid w:val="00587A5B"/>
    <w:rsid w:val="00591D29"/>
    <w:rsid w:val="005A348F"/>
    <w:rsid w:val="005B103E"/>
    <w:rsid w:val="005B28B5"/>
    <w:rsid w:val="005C17A4"/>
    <w:rsid w:val="005C3D0C"/>
    <w:rsid w:val="005D4B08"/>
    <w:rsid w:val="005D5C7E"/>
    <w:rsid w:val="005D61B8"/>
    <w:rsid w:val="005E3C55"/>
    <w:rsid w:val="005E5719"/>
    <w:rsid w:val="005F0C59"/>
    <w:rsid w:val="005F5A96"/>
    <w:rsid w:val="005F6008"/>
    <w:rsid w:val="00601FDB"/>
    <w:rsid w:val="006131F8"/>
    <w:rsid w:val="00613DFC"/>
    <w:rsid w:val="00617EF0"/>
    <w:rsid w:val="00633326"/>
    <w:rsid w:val="006357F3"/>
    <w:rsid w:val="006411C5"/>
    <w:rsid w:val="006415D1"/>
    <w:rsid w:val="006438BD"/>
    <w:rsid w:val="00660989"/>
    <w:rsid w:val="00662139"/>
    <w:rsid w:val="00671ECC"/>
    <w:rsid w:val="0067323A"/>
    <w:rsid w:val="006754D0"/>
    <w:rsid w:val="006761CA"/>
    <w:rsid w:val="00677BD5"/>
    <w:rsid w:val="00677EBD"/>
    <w:rsid w:val="00687E4A"/>
    <w:rsid w:val="0069585A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1A3B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3006"/>
    <w:rsid w:val="007E5E6D"/>
    <w:rsid w:val="007E6751"/>
    <w:rsid w:val="007E6E09"/>
    <w:rsid w:val="007F5DC0"/>
    <w:rsid w:val="007F62CA"/>
    <w:rsid w:val="007F684C"/>
    <w:rsid w:val="00806B80"/>
    <w:rsid w:val="00810123"/>
    <w:rsid w:val="00810979"/>
    <w:rsid w:val="00823BCA"/>
    <w:rsid w:val="00830AA5"/>
    <w:rsid w:val="00834368"/>
    <w:rsid w:val="008410B0"/>
    <w:rsid w:val="00846C8F"/>
    <w:rsid w:val="00851B2C"/>
    <w:rsid w:val="00867D3A"/>
    <w:rsid w:val="008711FD"/>
    <w:rsid w:val="0088141F"/>
    <w:rsid w:val="008814A1"/>
    <w:rsid w:val="00883843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8F0367"/>
    <w:rsid w:val="00913EEC"/>
    <w:rsid w:val="009201E4"/>
    <w:rsid w:val="00922109"/>
    <w:rsid w:val="009239AE"/>
    <w:rsid w:val="00925023"/>
    <w:rsid w:val="009309FA"/>
    <w:rsid w:val="009332AD"/>
    <w:rsid w:val="00933EA7"/>
    <w:rsid w:val="00935406"/>
    <w:rsid w:val="009433DF"/>
    <w:rsid w:val="0095570B"/>
    <w:rsid w:val="00956BEE"/>
    <w:rsid w:val="00957574"/>
    <w:rsid w:val="009618BD"/>
    <w:rsid w:val="00961BEC"/>
    <w:rsid w:val="00961F8F"/>
    <w:rsid w:val="00966634"/>
    <w:rsid w:val="00982780"/>
    <w:rsid w:val="00982C05"/>
    <w:rsid w:val="00983754"/>
    <w:rsid w:val="00984511"/>
    <w:rsid w:val="00984D2C"/>
    <w:rsid w:val="00986030"/>
    <w:rsid w:val="00986BFA"/>
    <w:rsid w:val="009878C8"/>
    <w:rsid w:val="00987A6C"/>
    <w:rsid w:val="009A1801"/>
    <w:rsid w:val="009A50F6"/>
    <w:rsid w:val="009C014F"/>
    <w:rsid w:val="009C2262"/>
    <w:rsid w:val="009C3D5C"/>
    <w:rsid w:val="009D09FC"/>
    <w:rsid w:val="009D2120"/>
    <w:rsid w:val="009E32D2"/>
    <w:rsid w:val="009E573D"/>
    <w:rsid w:val="009F6F8F"/>
    <w:rsid w:val="00A03D41"/>
    <w:rsid w:val="00A03D8F"/>
    <w:rsid w:val="00A044C3"/>
    <w:rsid w:val="00A05854"/>
    <w:rsid w:val="00A15888"/>
    <w:rsid w:val="00A17334"/>
    <w:rsid w:val="00A26C04"/>
    <w:rsid w:val="00A3103C"/>
    <w:rsid w:val="00A3375C"/>
    <w:rsid w:val="00A349D0"/>
    <w:rsid w:val="00A44697"/>
    <w:rsid w:val="00A4767D"/>
    <w:rsid w:val="00A53AB2"/>
    <w:rsid w:val="00A60DBF"/>
    <w:rsid w:val="00A6339F"/>
    <w:rsid w:val="00A6389E"/>
    <w:rsid w:val="00A70D4F"/>
    <w:rsid w:val="00A737D8"/>
    <w:rsid w:val="00A8217E"/>
    <w:rsid w:val="00A847E9"/>
    <w:rsid w:val="00A86193"/>
    <w:rsid w:val="00A87D7F"/>
    <w:rsid w:val="00A9236D"/>
    <w:rsid w:val="00AB13C7"/>
    <w:rsid w:val="00AC2A55"/>
    <w:rsid w:val="00AD0F4F"/>
    <w:rsid w:val="00AE5335"/>
    <w:rsid w:val="00AF2BC8"/>
    <w:rsid w:val="00B01FF9"/>
    <w:rsid w:val="00B12D46"/>
    <w:rsid w:val="00B16A0D"/>
    <w:rsid w:val="00B205C4"/>
    <w:rsid w:val="00B251B8"/>
    <w:rsid w:val="00B324C1"/>
    <w:rsid w:val="00B4028F"/>
    <w:rsid w:val="00B407A6"/>
    <w:rsid w:val="00B47BFE"/>
    <w:rsid w:val="00B539D5"/>
    <w:rsid w:val="00B53BF5"/>
    <w:rsid w:val="00B67543"/>
    <w:rsid w:val="00B72ACF"/>
    <w:rsid w:val="00B76CCE"/>
    <w:rsid w:val="00B83E2E"/>
    <w:rsid w:val="00B8401F"/>
    <w:rsid w:val="00B93B92"/>
    <w:rsid w:val="00BA2827"/>
    <w:rsid w:val="00BA2F06"/>
    <w:rsid w:val="00BA4941"/>
    <w:rsid w:val="00BB0B5D"/>
    <w:rsid w:val="00BC2A9B"/>
    <w:rsid w:val="00BD2814"/>
    <w:rsid w:val="00BD3528"/>
    <w:rsid w:val="00BE4265"/>
    <w:rsid w:val="00BF69D2"/>
    <w:rsid w:val="00BF784F"/>
    <w:rsid w:val="00BF7B92"/>
    <w:rsid w:val="00C025E9"/>
    <w:rsid w:val="00C1085C"/>
    <w:rsid w:val="00C2227D"/>
    <w:rsid w:val="00C32FC5"/>
    <w:rsid w:val="00C5405D"/>
    <w:rsid w:val="00C54C23"/>
    <w:rsid w:val="00C64AAE"/>
    <w:rsid w:val="00C677A8"/>
    <w:rsid w:val="00C8085B"/>
    <w:rsid w:val="00C80BB1"/>
    <w:rsid w:val="00C86162"/>
    <w:rsid w:val="00C932C7"/>
    <w:rsid w:val="00C9499B"/>
    <w:rsid w:val="00CA696C"/>
    <w:rsid w:val="00CB1468"/>
    <w:rsid w:val="00CB61E2"/>
    <w:rsid w:val="00CC4024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A19"/>
    <w:rsid w:val="00D44B75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607B0"/>
    <w:rsid w:val="00E722B0"/>
    <w:rsid w:val="00E7675E"/>
    <w:rsid w:val="00E83ED9"/>
    <w:rsid w:val="00EA4797"/>
    <w:rsid w:val="00EA6397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51A0A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EA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2A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unhideWhenUsed/>
    <w:rsid w:val="00B7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2A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unhideWhenUsed/>
    <w:rsid w:val="00B7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FC68-C02F-49ED-A9C5-3F18D2B4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0-28T13:31:00Z</cp:lastPrinted>
  <dcterms:created xsi:type="dcterms:W3CDTF">2022-10-21T13:29:00Z</dcterms:created>
  <dcterms:modified xsi:type="dcterms:W3CDTF">2022-10-31T08:11:00Z</dcterms:modified>
</cp:coreProperties>
</file>